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E7C72" w14:textId="77777777" w:rsidR="00F64199" w:rsidRPr="009B1F99" w:rsidRDefault="00F64199" w:rsidP="00F64199">
      <w:pPr>
        <w:pStyle w:val="NormalnyWeb"/>
        <w:spacing w:before="0" w:after="0"/>
        <w:jc w:val="right"/>
        <w:rPr>
          <w:i/>
          <w:spacing w:val="4"/>
          <w:sz w:val="22"/>
          <w:szCs w:val="22"/>
        </w:rPr>
      </w:pPr>
      <w:r>
        <w:rPr>
          <w:bCs/>
          <w:i/>
          <w:spacing w:val="4"/>
          <w:sz w:val="22"/>
          <w:szCs w:val="22"/>
        </w:rPr>
        <w:t>Załącznik nr 5</w:t>
      </w:r>
      <w:r w:rsidRPr="009B1F99">
        <w:rPr>
          <w:bCs/>
          <w:i/>
          <w:spacing w:val="4"/>
          <w:sz w:val="22"/>
          <w:szCs w:val="22"/>
        </w:rPr>
        <w:t xml:space="preserve"> do SWZ</w:t>
      </w:r>
    </w:p>
    <w:p w14:paraId="34B90359" w14:textId="77777777" w:rsidR="00F64199" w:rsidRDefault="00F64199" w:rsidP="00F64199">
      <w:pPr>
        <w:ind w:left="5954"/>
        <w:jc w:val="both"/>
        <w:rPr>
          <w:rFonts w:ascii="Times New Roman" w:hAnsi="Times New Roman"/>
          <w:b/>
          <w:sz w:val="22"/>
          <w:szCs w:val="22"/>
        </w:rPr>
      </w:pPr>
      <w:r w:rsidRPr="00C04959">
        <w:rPr>
          <w:rFonts w:ascii="Times New Roman" w:hAnsi="Times New Roman"/>
          <w:b/>
          <w:sz w:val="22"/>
          <w:szCs w:val="22"/>
        </w:rPr>
        <w:t>Zamawiający:</w:t>
      </w:r>
    </w:p>
    <w:p w14:paraId="25D1FAFC" w14:textId="77777777" w:rsidR="007A74CC" w:rsidRPr="004A59CA" w:rsidRDefault="007A74CC" w:rsidP="007A74CC">
      <w:pPr>
        <w:ind w:left="5954"/>
        <w:jc w:val="both"/>
        <w:rPr>
          <w:rFonts w:ascii="Times New Roman" w:hAnsi="Times New Roman"/>
          <w:b/>
          <w:sz w:val="22"/>
          <w:szCs w:val="22"/>
        </w:rPr>
      </w:pPr>
      <w:r w:rsidRPr="004A59CA">
        <w:rPr>
          <w:rFonts w:ascii="Times New Roman" w:hAnsi="Times New Roman"/>
          <w:b/>
          <w:sz w:val="22"/>
          <w:szCs w:val="22"/>
        </w:rPr>
        <w:t>Dolnośląski Zespół Szkół</w:t>
      </w:r>
    </w:p>
    <w:p w14:paraId="03965DEE" w14:textId="77777777" w:rsidR="007A74CC" w:rsidRPr="004A59CA" w:rsidRDefault="007A74CC" w:rsidP="007A74CC">
      <w:pPr>
        <w:ind w:left="5954"/>
        <w:jc w:val="both"/>
        <w:rPr>
          <w:rFonts w:ascii="Times New Roman" w:hAnsi="Times New Roman"/>
          <w:b/>
          <w:sz w:val="22"/>
          <w:szCs w:val="22"/>
        </w:rPr>
      </w:pPr>
      <w:r w:rsidRPr="004A59CA">
        <w:rPr>
          <w:rFonts w:ascii="Times New Roman" w:hAnsi="Times New Roman"/>
          <w:b/>
          <w:sz w:val="22"/>
          <w:szCs w:val="22"/>
        </w:rPr>
        <w:t>w Biedrzychowicach</w:t>
      </w:r>
    </w:p>
    <w:p w14:paraId="3A9E38C5" w14:textId="77777777" w:rsidR="007A74CC" w:rsidRPr="004A59CA" w:rsidRDefault="007A74CC" w:rsidP="007A74CC">
      <w:pPr>
        <w:ind w:left="5954"/>
        <w:jc w:val="both"/>
        <w:rPr>
          <w:rFonts w:ascii="Times New Roman" w:hAnsi="Times New Roman"/>
          <w:b/>
          <w:sz w:val="22"/>
          <w:szCs w:val="22"/>
        </w:rPr>
      </w:pPr>
      <w:r w:rsidRPr="004A59CA">
        <w:rPr>
          <w:rFonts w:ascii="Times New Roman" w:hAnsi="Times New Roman"/>
          <w:b/>
          <w:sz w:val="22"/>
          <w:szCs w:val="22"/>
        </w:rPr>
        <w:t>Biedrzychowice 20</w:t>
      </w:r>
    </w:p>
    <w:p w14:paraId="62F4B814" w14:textId="77777777" w:rsidR="007A74CC" w:rsidRPr="00C04959" w:rsidRDefault="007A74CC" w:rsidP="007A74CC">
      <w:pPr>
        <w:ind w:left="5954"/>
        <w:jc w:val="both"/>
        <w:rPr>
          <w:rFonts w:ascii="Times New Roman" w:hAnsi="Times New Roman"/>
          <w:b/>
          <w:sz w:val="22"/>
          <w:szCs w:val="22"/>
        </w:rPr>
      </w:pPr>
      <w:r w:rsidRPr="004A59CA">
        <w:rPr>
          <w:rFonts w:ascii="Times New Roman" w:hAnsi="Times New Roman"/>
          <w:b/>
          <w:sz w:val="22"/>
          <w:szCs w:val="22"/>
        </w:rPr>
        <w:t>59-830 Olszyna</w:t>
      </w:r>
    </w:p>
    <w:p w14:paraId="1479F5A8" w14:textId="77777777" w:rsidR="007A74CC" w:rsidRPr="00C04959" w:rsidRDefault="007A74CC" w:rsidP="00F64199">
      <w:pPr>
        <w:ind w:left="5954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  <w:gridCol w:w="4917"/>
      </w:tblGrid>
      <w:tr w:rsidR="00F64199" w:rsidRPr="009B1F99" w14:paraId="76C2CC6E" w14:textId="77777777" w:rsidTr="001C1404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EB719F" w14:textId="77777777" w:rsidR="00F64199" w:rsidRPr="009B1F99" w:rsidRDefault="00F64199" w:rsidP="001C1404">
            <w:pPr>
              <w:spacing w:before="60"/>
              <w:jc w:val="both"/>
              <w:rPr>
                <w:rFonts w:ascii="Times New Roman" w:hAnsi="Times New Roman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Pełna nazwa Wykonawcy/</w:t>
            </w:r>
          </w:p>
          <w:p w14:paraId="57728613" w14:textId="77777777" w:rsidR="00F64199" w:rsidRPr="009B1F99" w:rsidRDefault="00F64199" w:rsidP="001C1404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7246" w14:textId="77777777" w:rsidR="00F64199" w:rsidRPr="009B1F99" w:rsidRDefault="00F64199" w:rsidP="001C1404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F64199" w:rsidRPr="009B1F99" w14:paraId="42457808" w14:textId="77777777" w:rsidTr="001C1404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299278" w14:textId="77777777" w:rsidR="00F64199" w:rsidRPr="009B1F99" w:rsidRDefault="00F64199" w:rsidP="001C1404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DED6" w14:textId="77777777" w:rsidR="00F64199" w:rsidRPr="009B1F99" w:rsidRDefault="00F64199" w:rsidP="001C1404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F64199" w:rsidRPr="009B1F99" w14:paraId="106DA65F" w14:textId="77777777" w:rsidTr="001C1404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1A9EE6" w14:textId="77777777" w:rsidR="00F64199" w:rsidRPr="009B1F99" w:rsidRDefault="00F64199" w:rsidP="001C1404">
            <w:pPr>
              <w:spacing w:before="60" w:after="60"/>
              <w:ind w:right="74"/>
              <w:jc w:val="both"/>
              <w:rPr>
                <w:rFonts w:ascii="Times New Roman" w:hAnsi="Times New Roman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CF25" w14:textId="77777777" w:rsidR="00F64199" w:rsidRPr="009B1F99" w:rsidRDefault="00F64199" w:rsidP="001C1404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F64199" w:rsidRPr="009B1F99" w14:paraId="16AC5B21" w14:textId="77777777" w:rsidTr="001C1404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943B83" w14:textId="77777777" w:rsidR="00F64199" w:rsidRPr="009B1F99" w:rsidRDefault="00F64199" w:rsidP="001C1404">
            <w:pPr>
              <w:spacing w:before="60" w:after="60"/>
              <w:ind w:right="74"/>
              <w:jc w:val="both"/>
              <w:rPr>
                <w:rFonts w:ascii="Times New Roman" w:hAnsi="Times New Roman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KRS/</w:t>
            </w:r>
            <w:proofErr w:type="spellStart"/>
            <w:r w:rsidRPr="009B1F99">
              <w:rPr>
                <w:rFonts w:ascii="Times New Roman" w:hAnsi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08DA" w14:textId="77777777" w:rsidR="00F64199" w:rsidRPr="009B1F99" w:rsidRDefault="00F64199" w:rsidP="001C1404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F64199" w:rsidRPr="009B1F99" w14:paraId="5074A099" w14:textId="77777777" w:rsidTr="001C1404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30C2D9" w14:textId="77777777" w:rsidR="00F64199" w:rsidRPr="009B1F99" w:rsidRDefault="00F64199" w:rsidP="001C1404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Adres Siedziby Wykonawcy</w:t>
            </w:r>
          </w:p>
          <w:p w14:paraId="02AFF213" w14:textId="77777777" w:rsidR="00F64199" w:rsidRPr="009B1F99" w:rsidRDefault="00F64199" w:rsidP="001C1404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8477" w14:textId="77777777" w:rsidR="00F64199" w:rsidRPr="009B1F99" w:rsidRDefault="00F64199" w:rsidP="001C1404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F64199" w:rsidRPr="009B1F99" w14:paraId="2D91E01E" w14:textId="77777777" w:rsidTr="001C1404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41F67C" w14:textId="77777777" w:rsidR="00F64199" w:rsidRPr="009B1F99" w:rsidRDefault="00F64199" w:rsidP="001C1404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</w:rPr>
            </w:pPr>
            <w:r w:rsidRPr="009B1F99">
              <w:rPr>
                <w:rFonts w:ascii="Times New Roman" w:hAnsi="Times New Roman"/>
                <w:iCs/>
                <w:sz w:val="22"/>
                <w:szCs w:val="22"/>
              </w:rPr>
              <w:t>Osoba upoważniona do reprezentowania Wykonawcy</w:t>
            </w:r>
          </w:p>
          <w:p w14:paraId="6E99B1E9" w14:textId="77777777" w:rsidR="00F64199" w:rsidRPr="009B1F99" w:rsidRDefault="00F64199" w:rsidP="001C1404">
            <w:pPr>
              <w:spacing w:before="60" w:after="60"/>
              <w:ind w:right="74"/>
              <w:jc w:val="both"/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20B2" w14:textId="77777777" w:rsidR="00F64199" w:rsidRPr="009B1F99" w:rsidRDefault="00F64199" w:rsidP="001C1404">
            <w:pPr>
              <w:spacing w:before="60" w:after="60"/>
              <w:jc w:val="both"/>
              <w:rPr>
                <w:rFonts w:ascii="Times New Roman" w:hAnsi="Times New Roman"/>
                <w:i/>
              </w:rPr>
            </w:pPr>
          </w:p>
          <w:p w14:paraId="7232199D" w14:textId="77777777" w:rsidR="00F64199" w:rsidRPr="009B1F99" w:rsidRDefault="00F64199" w:rsidP="001C1404">
            <w:pPr>
              <w:spacing w:before="60" w:after="60"/>
              <w:jc w:val="both"/>
              <w:rPr>
                <w:rFonts w:ascii="Times New Roman" w:hAnsi="Times New Roman"/>
                <w:i/>
              </w:rPr>
            </w:pPr>
          </w:p>
          <w:p w14:paraId="070D8AC8" w14:textId="77777777" w:rsidR="00F64199" w:rsidRPr="009B1F99" w:rsidRDefault="00F64199" w:rsidP="001C1404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9B1F99">
              <w:rPr>
                <w:rFonts w:ascii="Times New Roman" w:hAnsi="Times New Roman"/>
                <w:i/>
                <w:sz w:val="22"/>
                <w:szCs w:val="22"/>
              </w:rPr>
              <w:t>(imię, nazwisko, stanowisko/podstawa do reprezentacji)</w:t>
            </w:r>
          </w:p>
        </w:tc>
      </w:tr>
    </w:tbl>
    <w:p w14:paraId="504FA0FC" w14:textId="77777777" w:rsidR="00F64199" w:rsidRPr="00FD157D" w:rsidRDefault="00F64199" w:rsidP="00F64199">
      <w:pPr>
        <w:pStyle w:val="Stopka"/>
        <w:shd w:val="clear" w:color="auto" w:fill="A6A6A6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9B1F99">
        <w:rPr>
          <w:rFonts w:ascii="Times New Roman" w:hAnsi="Times New Roman"/>
          <w:b/>
          <w:sz w:val="22"/>
          <w:szCs w:val="22"/>
        </w:rPr>
        <w:t xml:space="preserve">OŚWIADCZENIE </w:t>
      </w:r>
      <w:r>
        <w:rPr>
          <w:rFonts w:ascii="Times New Roman" w:hAnsi="Times New Roman"/>
          <w:b/>
          <w:sz w:val="22"/>
          <w:szCs w:val="22"/>
        </w:rPr>
        <w:t>WYKONAWCÓW WSPÓLNIE UBIEGAJĄCYCH SIĘ O UDZIELENIE ZAMÓWIENIA</w:t>
      </w:r>
    </w:p>
    <w:p w14:paraId="19DFC555" w14:textId="77777777" w:rsidR="00F64199" w:rsidRPr="009226F3" w:rsidRDefault="00F64199" w:rsidP="00F64199">
      <w:pPr>
        <w:pStyle w:val="Stopka"/>
        <w:shd w:val="clear" w:color="auto" w:fill="A6A6A6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9B1F99">
        <w:rPr>
          <w:rFonts w:ascii="Times New Roman" w:hAnsi="Times New Roman"/>
          <w:b/>
          <w:sz w:val="22"/>
          <w:szCs w:val="22"/>
        </w:rPr>
        <w:t xml:space="preserve">składane na podstawie art. </w:t>
      </w:r>
      <w:r>
        <w:rPr>
          <w:rFonts w:ascii="Times New Roman" w:hAnsi="Times New Roman"/>
          <w:b/>
          <w:sz w:val="22"/>
          <w:szCs w:val="22"/>
        </w:rPr>
        <w:t>117 ust. 4</w:t>
      </w:r>
      <w:r w:rsidRPr="009B1F99">
        <w:rPr>
          <w:rFonts w:ascii="Times New Roman" w:hAnsi="Times New Roman"/>
          <w:b/>
          <w:sz w:val="22"/>
          <w:szCs w:val="22"/>
        </w:rPr>
        <w:t xml:space="preserve"> ustawy </w:t>
      </w:r>
      <w:proofErr w:type="spellStart"/>
      <w:r w:rsidRPr="009B1F99">
        <w:rPr>
          <w:rFonts w:ascii="Times New Roman" w:hAnsi="Times New Roman"/>
          <w:b/>
          <w:sz w:val="22"/>
          <w:szCs w:val="22"/>
        </w:rPr>
        <w:t>Pzp</w:t>
      </w:r>
      <w:proofErr w:type="spellEnd"/>
    </w:p>
    <w:p w14:paraId="38A202EE" w14:textId="71769DC5" w:rsidR="00F64199" w:rsidRPr="001A6373" w:rsidRDefault="00F64199" w:rsidP="00F64199">
      <w:pPr>
        <w:spacing w:after="240" w:line="276" w:lineRule="auto"/>
        <w:jc w:val="both"/>
        <w:rPr>
          <w:rFonts w:ascii="Times New Roman" w:hAnsi="Times New Roman"/>
          <w:sz w:val="22"/>
          <w:szCs w:val="22"/>
        </w:rPr>
      </w:pPr>
      <w:r w:rsidRPr="001A6373">
        <w:rPr>
          <w:rFonts w:ascii="Times New Roman" w:hAnsi="Times New Roman"/>
          <w:sz w:val="22"/>
          <w:szCs w:val="22"/>
        </w:rPr>
        <w:t>przystępując do prowadzonego postępowania o udzielenie zamówienia publicznego, pn</w:t>
      </w:r>
      <w:r>
        <w:rPr>
          <w:rFonts w:ascii="Times New Roman" w:hAnsi="Times New Roman"/>
          <w:sz w:val="22"/>
          <w:szCs w:val="22"/>
        </w:rPr>
        <w:t>.</w:t>
      </w:r>
      <w:r w:rsidRPr="001A6373">
        <w:rPr>
          <w:rFonts w:ascii="Times New Roman" w:hAnsi="Times New Roman"/>
          <w:sz w:val="22"/>
          <w:szCs w:val="22"/>
        </w:rPr>
        <w:t>:</w:t>
      </w:r>
    </w:p>
    <w:p w14:paraId="3A572F04" w14:textId="6164D942" w:rsidR="00F64199" w:rsidRPr="005A22DF" w:rsidRDefault="00C3140E" w:rsidP="007A74CC">
      <w:pPr>
        <w:spacing w:before="120" w:line="360" w:lineRule="auto"/>
        <w:ind w:left="360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C3140E">
        <w:rPr>
          <w:rFonts w:ascii="Times New Roman" w:hAnsi="Times New Roman"/>
          <w:b/>
          <w:color w:val="000000"/>
          <w:sz w:val="22"/>
          <w:szCs w:val="22"/>
        </w:rPr>
        <w:t>Dostawa samochodu osobowego, dziewięcioosobowego do Dolnośląskiego Zespołu Szkół w Biedrzychowic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4804"/>
      </w:tblGrid>
      <w:tr w:rsidR="00F64199" w:rsidRPr="00D71407" w14:paraId="7734B1BD" w14:textId="77777777" w:rsidTr="001C1404">
        <w:tc>
          <w:tcPr>
            <w:tcW w:w="2348" w:type="pct"/>
            <w:vAlign w:val="center"/>
          </w:tcPr>
          <w:p w14:paraId="3DB37C07" w14:textId="77777777" w:rsidR="00F64199" w:rsidRPr="00DE1FAE" w:rsidRDefault="00F64199" w:rsidP="001C1404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</w:rPr>
            </w:pPr>
            <w:r w:rsidRPr="00DE1FAE"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</w:rPr>
              <w:t xml:space="preserve">Nazwa / Firma  adres Wykonawców </w:t>
            </w:r>
          </w:p>
        </w:tc>
        <w:tc>
          <w:tcPr>
            <w:tcW w:w="2652" w:type="pct"/>
            <w:vAlign w:val="center"/>
          </w:tcPr>
          <w:p w14:paraId="29A9EEA3" w14:textId="77777777" w:rsidR="00F64199" w:rsidRPr="00D71407" w:rsidRDefault="00F64199" w:rsidP="001C1404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</w:rPr>
            </w:pPr>
            <w:r w:rsidRPr="00D71407"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F64199" w:rsidRPr="00D71407" w14:paraId="773E5EA8" w14:textId="77777777" w:rsidTr="001C1404">
        <w:trPr>
          <w:trHeight w:val="964"/>
        </w:trPr>
        <w:tc>
          <w:tcPr>
            <w:tcW w:w="2348" w:type="pct"/>
            <w:vAlign w:val="center"/>
          </w:tcPr>
          <w:p w14:paraId="3B938749" w14:textId="77777777" w:rsidR="00F64199" w:rsidRPr="00D71407" w:rsidRDefault="00F64199" w:rsidP="001C1404">
            <w:pPr>
              <w:pStyle w:val="Akapitzlist"/>
              <w:spacing w:line="240" w:lineRule="auto"/>
              <w:ind w:left="0" w:right="220"/>
              <w:jc w:val="center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</w:pPr>
          </w:p>
          <w:p w14:paraId="25B9DD74" w14:textId="77777777" w:rsidR="00F64199" w:rsidRPr="00D71407" w:rsidRDefault="00F64199" w:rsidP="001C1404">
            <w:pPr>
              <w:pStyle w:val="Akapitzlist"/>
              <w:spacing w:line="240" w:lineRule="auto"/>
              <w:ind w:left="0" w:right="220"/>
              <w:jc w:val="center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  <w:t>…………………………………………………</w:t>
            </w:r>
          </w:p>
          <w:p w14:paraId="66716E20" w14:textId="77777777" w:rsidR="00F64199" w:rsidRPr="00D71407" w:rsidRDefault="00F64199" w:rsidP="001C1404">
            <w:pPr>
              <w:pStyle w:val="Akapitzlist"/>
              <w:spacing w:line="240" w:lineRule="auto"/>
              <w:ind w:left="0" w:right="220"/>
              <w:jc w:val="center"/>
              <w:rPr>
                <w:rFonts w:ascii="Times New Roman" w:eastAsia="Arial Unicode MS" w:hAnsi="Times New Roman"/>
                <w:i/>
                <w:noProof/>
                <w:color w:val="000000"/>
                <w:sz w:val="20"/>
                <w:szCs w:val="20"/>
              </w:rPr>
            </w:pPr>
            <w:r w:rsidRPr="00D71407">
              <w:rPr>
                <w:rFonts w:ascii="Times New Roman" w:eastAsia="Arial Unicode MS" w:hAnsi="Times New Roman"/>
                <w:i/>
                <w:noProof/>
                <w:color w:val="000000"/>
                <w:sz w:val="20"/>
                <w:szCs w:val="20"/>
              </w:rPr>
              <w:t>(Lider)</w:t>
            </w:r>
          </w:p>
        </w:tc>
        <w:tc>
          <w:tcPr>
            <w:tcW w:w="2652" w:type="pct"/>
          </w:tcPr>
          <w:p w14:paraId="289AAA4D" w14:textId="77777777" w:rsidR="00F64199" w:rsidRPr="00D71407" w:rsidRDefault="00F64199" w:rsidP="001C1404">
            <w:pPr>
              <w:pStyle w:val="Akapitzlist"/>
              <w:spacing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</w:pPr>
          </w:p>
          <w:p w14:paraId="50841C4C" w14:textId="77777777" w:rsidR="00F64199" w:rsidRPr="00D71407" w:rsidRDefault="00F64199" w:rsidP="001C1404">
            <w:pPr>
              <w:pStyle w:val="Akapitzlist"/>
              <w:spacing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</w:pPr>
            <w:r w:rsidRPr="00D71407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F64199" w:rsidRPr="00D71407" w14:paraId="217A30C1" w14:textId="77777777" w:rsidTr="001C1404">
        <w:trPr>
          <w:trHeight w:val="1185"/>
        </w:trPr>
        <w:tc>
          <w:tcPr>
            <w:tcW w:w="2348" w:type="pct"/>
          </w:tcPr>
          <w:p w14:paraId="2EC24513" w14:textId="77777777" w:rsidR="00F64199" w:rsidRPr="00D71407" w:rsidRDefault="00F64199" w:rsidP="001C1404">
            <w:pPr>
              <w:pStyle w:val="Akapitzlist"/>
              <w:spacing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</w:pPr>
          </w:p>
          <w:p w14:paraId="6DE0AF0F" w14:textId="77777777" w:rsidR="00F64199" w:rsidRPr="00D71407" w:rsidRDefault="00F64199" w:rsidP="001C1404">
            <w:pPr>
              <w:pStyle w:val="Akapitzlist"/>
              <w:spacing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  <w:t>………………………………………………….</w:t>
            </w:r>
          </w:p>
          <w:p w14:paraId="5FA8C563" w14:textId="77777777" w:rsidR="00F64199" w:rsidRPr="00D71407" w:rsidRDefault="00F64199" w:rsidP="001C1404">
            <w:pPr>
              <w:pStyle w:val="Akapitzlist"/>
              <w:spacing w:line="240" w:lineRule="auto"/>
              <w:ind w:left="0" w:right="220"/>
              <w:jc w:val="center"/>
              <w:rPr>
                <w:rFonts w:ascii="Times New Roman" w:eastAsia="Arial Unicode MS" w:hAnsi="Times New Roman"/>
                <w:i/>
                <w:noProof/>
                <w:color w:val="000000"/>
                <w:sz w:val="20"/>
                <w:szCs w:val="20"/>
              </w:rPr>
            </w:pPr>
            <w:r w:rsidRPr="00D71407">
              <w:rPr>
                <w:rFonts w:ascii="Times New Roman" w:eastAsia="Arial Unicode MS" w:hAnsi="Times New Roman"/>
                <w:i/>
                <w:noProof/>
                <w:color w:val="000000"/>
                <w:sz w:val="20"/>
                <w:szCs w:val="20"/>
              </w:rPr>
              <w:t xml:space="preserve"> (Członek)</w:t>
            </w:r>
          </w:p>
        </w:tc>
        <w:tc>
          <w:tcPr>
            <w:tcW w:w="2652" w:type="pct"/>
          </w:tcPr>
          <w:p w14:paraId="68A95961" w14:textId="77777777" w:rsidR="00F64199" w:rsidRPr="00D71407" w:rsidRDefault="00F64199" w:rsidP="001C1404">
            <w:pPr>
              <w:pStyle w:val="Akapitzlist"/>
              <w:spacing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</w:pPr>
          </w:p>
          <w:p w14:paraId="43D6C617" w14:textId="77777777" w:rsidR="00F64199" w:rsidRPr="00D71407" w:rsidRDefault="00F64199" w:rsidP="001C1404">
            <w:pPr>
              <w:pStyle w:val="Akapitzlist"/>
              <w:spacing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</w:pPr>
            <w:r w:rsidRPr="00D71407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  <w:t>…………………………………………………………</w:t>
            </w:r>
          </w:p>
        </w:tc>
      </w:tr>
    </w:tbl>
    <w:p w14:paraId="67AD3221" w14:textId="77777777" w:rsidR="00F64199" w:rsidRPr="001A6373" w:rsidRDefault="00F64199" w:rsidP="00F64199">
      <w:pPr>
        <w:ind w:right="220"/>
        <w:jc w:val="both"/>
        <w:rPr>
          <w:rFonts w:ascii="Times New Roman" w:eastAsia="Arial Unicode MS" w:hAnsi="Times New Roman"/>
          <w:noProof/>
          <w:color w:val="000000"/>
          <w:sz w:val="20"/>
          <w:szCs w:val="20"/>
        </w:rPr>
      </w:pPr>
    </w:p>
    <w:p w14:paraId="7A6909E8" w14:textId="77777777" w:rsidR="00F64199" w:rsidRPr="001A6373" w:rsidRDefault="00F64199" w:rsidP="00F64199">
      <w:pPr>
        <w:jc w:val="both"/>
        <w:rPr>
          <w:rFonts w:ascii="Times New Roman" w:eastAsia="Arial Unicode MS" w:hAnsi="Times New Roman"/>
          <w:noProof/>
          <w:color w:val="000000"/>
          <w:sz w:val="20"/>
          <w:szCs w:val="20"/>
        </w:rPr>
      </w:pPr>
      <w:r w:rsidRPr="001A6373">
        <w:rPr>
          <w:rFonts w:ascii="Times New Roman" w:eastAsia="Arial Unicode MS" w:hAnsi="Times New Roman"/>
          <w:noProof/>
          <w:color w:val="000000"/>
          <w:sz w:val="20"/>
          <w:szCs w:val="20"/>
        </w:rPr>
        <w:t>Oświadczam(amy), że wszystkie informacje podane w oświadczeniu są aktualne i zgodne z prawdą oraz zostały przedstawione z pełną świadomością konsekwencji wprowadzenia Zamawiającego w błąd przy przedstawianiu informacji.</w:t>
      </w:r>
    </w:p>
    <w:p w14:paraId="2AADF508" w14:textId="77777777" w:rsidR="00F64199" w:rsidRDefault="00F64199" w:rsidP="00F64199">
      <w:pPr>
        <w:jc w:val="both"/>
        <w:rPr>
          <w:rFonts w:ascii="Times New Roman" w:hAnsi="Times New Roman"/>
          <w:b/>
          <w:sz w:val="16"/>
          <w:szCs w:val="16"/>
        </w:rPr>
      </w:pPr>
    </w:p>
    <w:p w14:paraId="6E9DEF2C" w14:textId="77777777" w:rsidR="00F64199" w:rsidRPr="009C616A" w:rsidRDefault="00F64199" w:rsidP="00F64199">
      <w:pPr>
        <w:spacing w:line="276" w:lineRule="auto"/>
        <w:jc w:val="both"/>
        <w:rPr>
          <w:rFonts w:ascii="Times New Roman" w:hAnsi="Times New Roman"/>
          <w:color w:val="C00000"/>
          <w:sz w:val="20"/>
          <w:szCs w:val="20"/>
        </w:rPr>
      </w:pPr>
      <w:r w:rsidRPr="009C616A">
        <w:rPr>
          <w:rFonts w:ascii="Times New Roman" w:hAnsi="Times New Roman"/>
          <w:color w:val="C00000"/>
          <w:sz w:val="20"/>
          <w:szCs w:val="20"/>
        </w:rPr>
        <w:t>UWAGA! Dokument należy wypełnić i podpisać kwalifikowanym podpisem elektronicznym lub podpisem zaufanym</w:t>
      </w:r>
      <w:r>
        <w:rPr>
          <w:rFonts w:ascii="Times New Roman" w:hAnsi="Times New Roman"/>
          <w:color w:val="C00000"/>
          <w:sz w:val="20"/>
          <w:szCs w:val="20"/>
        </w:rPr>
        <w:t>,</w:t>
      </w:r>
      <w:r w:rsidRPr="009C616A">
        <w:rPr>
          <w:rFonts w:ascii="Times New Roman" w:hAnsi="Times New Roman"/>
          <w:color w:val="C00000"/>
          <w:sz w:val="20"/>
          <w:szCs w:val="20"/>
        </w:rPr>
        <w:t xml:space="preserve"> lub podpisem osobistym.</w:t>
      </w:r>
    </w:p>
    <w:p w14:paraId="3BED5ED3" w14:textId="77777777" w:rsidR="00F64199" w:rsidRPr="001A6373" w:rsidRDefault="00F64199" w:rsidP="00F64199">
      <w:pPr>
        <w:spacing w:line="276" w:lineRule="auto"/>
        <w:ind w:left="3545"/>
        <w:jc w:val="both"/>
        <w:rPr>
          <w:rFonts w:ascii="Times New Roman" w:hAnsi="Times New Roman"/>
          <w:sz w:val="22"/>
          <w:szCs w:val="22"/>
        </w:rPr>
      </w:pPr>
      <w:r w:rsidRPr="001A6373">
        <w:rPr>
          <w:rFonts w:ascii="Times New Roman" w:hAnsi="Times New Roman"/>
          <w:sz w:val="22"/>
          <w:szCs w:val="22"/>
        </w:rPr>
        <w:t xml:space="preserve">     </w:t>
      </w:r>
      <w:bookmarkStart w:id="0" w:name="_GoBack"/>
      <w:bookmarkEnd w:id="0"/>
      <w:r w:rsidRPr="001A6373">
        <w:rPr>
          <w:rFonts w:ascii="Times New Roman" w:hAnsi="Times New Roman"/>
          <w:sz w:val="22"/>
          <w:szCs w:val="22"/>
        </w:rPr>
        <w:t xml:space="preserve">        </w:t>
      </w:r>
    </w:p>
    <w:p w14:paraId="00D3A559" w14:textId="1AE711FD" w:rsidR="00234AC5" w:rsidRDefault="00F64199" w:rsidP="007A74CC">
      <w:pPr>
        <w:pStyle w:val="NormalnyWeb"/>
        <w:spacing w:before="0" w:beforeAutospacing="0" w:after="0"/>
      </w:pPr>
      <w:r w:rsidRPr="001A6373">
        <w:rPr>
          <w:b/>
          <w:sz w:val="18"/>
          <w:szCs w:val="18"/>
          <w:u w:val="single"/>
        </w:rPr>
        <w:t>*</w:t>
      </w:r>
      <w:r w:rsidRPr="001A6373">
        <w:rPr>
          <w:b/>
          <w:i/>
          <w:sz w:val="18"/>
          <w:szCs w:val="18"/>
          <w:u w:val="single"/>
          <w:vertAlign w:val="superscript"/>
        </w:rPr>
        <w:t xml:space="preserve"> </w:t>
      </w:r>
      <w:r w:rsidRPr="001A6373">
        <w:rPr>
          <w:b/>
          <w:i/>
          <w:sz w:val="18"/>
          <w:szCs w:val="18"/>
          <w:u w:val="single"/>
        </w:rPr>
        <w:t>niepotrzebne skreślić</w:t>
      </w:r>
      <w:r w:rsidRPr="00177E6A">
        <w:t xml:space="preserve"> </w:t>
      </w:r>
    </w:p>
    <w:sectPr w:rsidR="00234AC5" w:rsidSect="00A875C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21D9C" w14:textId="77777777" w:rsidR="00BF1057" w:rsidRDefault="00BF1057" w:rsidP="00BF1057">
      <w:r>
        <w:separator/>
      </w:r>
    </w:p>
  </w:endnote>
  <w:endnote w:type="continuationSeparator" w:id="0">
    <w:p w14:paraId="21EFE3BA" w14:textId="77777777" w:rsidR="00BF1057" w:rsidRDefault="00BF1057" w:rsidP="00BF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E90DC" w14:textId="4F724034" w:rsidR="009F5756" w:rsidRPr="009F5756" w:rsidRDefault="00C3140E">
    <w:pPr>
      <w:pStyle w:val="Stopka"/>
      <w:rPr>
        <w:sz w:val="20"/>
        <w:szCs w:val="20"/>
      </w:rPr>
    </w:pPr>
    <w:r>
      <w:rPr>
        <w:sz w:val="20"/>
        <w:szCs w:val="20"/>
      </w:rPr>
      <w:t>Znak sprawy DZS.210.1</w:t>
    </w:r>
    <w:r w:rsidR="009F5756">
      <w:rPr>
        <w:sz w:val="20"/>
        <w:szCs w:val="20"/>
      </w:rPr>
      <w:t>.202</w:t>
    </w:r>
    <w:r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AF5DD" w14:textId="77777777" w:rsidR="00BF1057" w:rsidRDefault="00BF1057" w:rsidP="00BF1057">
      <w:r>
        <w:separator/>
      </w:r>
    </w:p>
  </w:footnote>
  <w:footnote w:type="continuationSeparator" w:id="0">
    <w:p w14:paraId="20D80B15" w14:textId="77777777" w:rsidR="00BF1057" w:rsidRDefault="00BF1057" w:rsidP="00BF1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70B67" w14:textId="2544F322" w:rsidR="00BF1057" w:rsidRDefault="00BF1057">
    <w:pPr>
      <w:pStyle w:val="Nagwek"/>
    </w:pPr>
  </w:p>
  <w:p w14:paraId="314E9950" w14:textId="0A6DC3C1" w:rsidR="00BF1057" w:rsidRDefault="007A74CC">
    <w:pPr>
      <w:pStyle w:val="Nagwek"/>
    </w:pPr>
    <w:r>
      <w:rPr>
        <w:noProof/>
      </w:rPr>
      <w:drawing>
        <wp:inline distT="0" distB="0" distL="0" distR="0" wp14:anchorId="2FFB80DB" wp14:editId="51087054">
          <wp:extent cx="5760720" cy="707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nagłów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7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99"/>
    <w:rsid w:val="00234AC5"/>
    <w:rsid w:val="006271DC"/>
    <w:rsid w:val="007A74CC"/>
    <w:rsid w:val="009F5756"/>
    <w:rsid w:val="00A875C9"/>
    <w:rsid w:val="00AE7E12"/>
    <w:rsid w:val="00BA6C81"/>
    <w:rsid w:val="00BF1057"/>
    <w:rsid w:val="00C3140E"/>
    <w:rsid w:val="00C70936"/>
    <w:rsid w:val="00D52F72"/>
    <w:rsid w:val="00F64199"/>
    <w:rsid w:val="00FF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65E299"/>
  <w15:docId w15:val="{CBE977FB-E522-4715-A0DA-264E3A61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419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641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4199"/>
    <w:rPr>
      <w:rFonts w:ascii="Arial" w:eastAsia="Times New Roman" w:hAnsi="Arial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64199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normalny tekst,L1,Numerowanie,Akapit z listą5,T_SZ_List Paragraph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F641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L1 Znak,Numerowanie Znak,Akapit z listą5 Znak,T_SZ_List Paragraph Znak,Kolorowa lista — akcent 11 Znak,Akapit z listą BS Znak,CW_Lista Znak,Colorful List Accent 1 Znak,List Paragraph Znak,Akapit z listą4 Znak"/>
    <w:link w:val="Akapitzlist"/>
    <w:uiPriority w:val="34"/>
    <w:qFormat/>
    <w:rsid w:val="00F6419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F10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1057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0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W-header">
    <w:name w:val="WW-header"/>
    <w:basedOn w:val="Normalny"/>
    <w:next w:val="Tekstpodstawowy"/>
    <w:rsid w:val="00BF1057"/>
    <w:pPr>
      <w:widowControl w:val="0"/>
      <w:tabs>
        <w:tab w:val="center" w:pos="4703"/>
        <w:tab w:val="right" w:pos="9406"/>
      </w:tabs>
      <w:suppressAutoHyphens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10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1057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165F4-20C7-463B-ADF2-0424C903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ypych</dc:creator>
  <cp:lastModifiedBy>Baranowski Maciej</cp:lastModifiedBy>
  <cp:revision>2</cp:revision>
  <dcterms:created xsi:type="dcterms:W3CDTF">2026-02-27T13:27:00Z</dcterms:created>
  <dcterms:modified xsi:type="dcterms:W3CDTF">2026-02-27T13:27:00Z</dcterms:modified>
</cp:coreProperties>
</file>